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2-Accent1"/>
        <w:tblW w:w="14760" w:type="dxa"/>
        <w:tblInd w:w="-90" w:type="dxa"/>
        <w:tblLook w:val="06A0" w:firstRow="1" w:lastRow="0" w:firstColumn="1" w:lastColumn="0" w:noHBand="1" w:noVBand="1"/>
      </w:tblPr>
      <w:tblGrid>
        <w:gridCol w:w="1530"/>
        <w:gridCol w:w="2358"/>
        <w:gridCol w:w="4302"/>
        <w:gridCol w:w="6570"/>
      </w:tblGrid>
      <w:tr w:rsidR="00736FBA" w:rsidRPr="00736FBA" w14:paraId="0F64E9FE" w14:textId="77777777" w:rsidTr="6C06E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DBD9D9B" w14:textId="77777777" w:rsidR="00191EB7" w:rsidRPr="00736FBA" w:rsidRDefault="00191EB7">
            <w:pPr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Folder</w:t>
            </w:r>
          </w:p>
        </w:tc>
        <w:tc>
          <w:tcPr>
            <w:tcW w:w="2358" w:type="dxa"/>
          </w:tcPr>
          <w:p w14:paraId="2E5421CB" w14:textId="77777777" w:rsidR="00191EB7" w:rsidRPr="00736FBA" w:rsidRDefault="00191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Sub-folder</w:t>
            </w:r>
          </w:p>
        </w:tc>
        <w:tc>
          <w:tcPr>
            <w:tcW w:w="4302" w:type="dxa"/>
          </w:tcPr>
          <w:p w14:paraId="6CA14475" w14:textId="77777777" w:rsidR="00191EB7" w:rsidRPr="00736FBA" w:rsidRDefault="00191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Document</w:t>
            </w:r>
          </w:p>
        </w:tc>
        <w:tc>
          <w:tcPr>
            <w:tcW w:w="6570" w:type="dxa"/>
          </w:tcPr>
          <w:p w14:paraId="01CC22EF" w14:textId="77777777" w:rsidR="00191EB7" w:rsidRPr="00736FBA" w:rsidRDefault="00191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Description</w:t>
            </w:r>
          </w:p>
        </w:tc>
      </w:tr>
      <w:tr w:rsidR="00AE5075" w:rsidRPr="00736FBA" w14:paraId="692C21D0" w14:textId="77777777" w:rsidTr="6C06E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</w:tcPr>
          <w:p w14:paraId="2D716D79" w14:textId="77777777" w:rsidR="00AE5075" w:rsidRPr="00736FBA" w:rsidRDefault="00AE5075" w:rsidP="00AE5075">
            <w:pPr>
              <w:rPr>
                <w:rFonts w:cstheme="minorHAnsi"/>
                <w:sz w:val="20"/>
                <w:szCs w:val="20"/>
              </w:rPr>
            </w:pPr>
            <w:bookmarkStart w:id="0" w:name="_Hlk164428455"/>
            <w:r w:rsidRPr="00736FBA">
              <w:rPr>
                <w:rFonts w:cstheme="minorHAnsi"/>
                <w:sz w:val="20"/>
                <w:szCs w:val="20"/>
              </w:rPr>
              <w:t>1. Pre-election</w:t>
            </w:r>
          </w:p>
        </w:tc>
        <w:tc>
          <w:tcPr>
            <w:tcW w:w="2358" w:type="dxa"/>
          </w:tcPr>
          <w:p w14:paraId="73818E46" w14:textId="77777777" w:rsidR="00AE5075" w:rsidRPr="00736FBA" w:rsidRDefault="00AE5075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-------</w:t>
            </w:r>
          </w:p>
        </w:tc>
        <w:tc>
          <w:tcPr>
            <w:tcW w:w="4302" w:type="dxa"/>
          </w:tcPr>
          <w:p w14:paraId="4C3C1308" w14:textId="3BACB995" w:rsidR="00AE5075" w:rsidRPr="00736FBA" w:rsidRDefault="00AE5075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="00D83878">
              <w:rPr>
                <w:rFonts w:cstheme="minorHAnsi"/>
                <w:sz w:val="20"/>
                <w:szCs w:val="20"/>
              </w:rPr>
              <w:t>Locations Assigned to Election</w:t>
            </w:r>
          </w:p>
        </w:tc>
        <w:tc>
          <w:tcPr>
            <w:tcW w:w="6570" w:type="dxa"/>
          </w:tcPr>
          <w:p w14:paraId="37B300A2" w14:textId="283E3697" w:rsidR="00AE5075" w:rsidRPr="00736FBA" w:rsidRDefault="00D83878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 xml:space="preserve">List of Early Voting </w:t>
            </w:r>
            <w:r>
              <w:rPr>
                <w:rFonts w:cstheme="minorHAnsi"/>
                <w:sz w:val="20"/>
                <w:szCs w:val="20"/>
              </w:rPr>
              <w:t>&amp; Election Day Vote Centers</w:t>
            </w:r>
          </w:p>
        </w:tc>
      </w:tr>
      <w:bookmarkEnd w:id="0"/>
      <w:tr w:rsidR="00AE5075" w:rsidRPr="00736FBA" w14:paraId="5C0DA7C0" w14:textId="77777777" w:rsidTr="6C06E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2F8B94CC" w14:textId="77777777" w:rsidR="00AE5075" w:rsidRPr="00736FBA" w:rsidRDefault="00AE5075" w:rsidP="00AE50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8D81FD7" w14:textId="12973DEE" w:rsidR="00AE5075" w:rsidRPr="00736FBA" w:rsidRDefault="00AE5075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-------</w:t>
            </w:r>
          </w:p>
        </w:tc>
        <w:tc>
          <w:tcPr>
            <w:tcW w:w="4302" w:type="dxa"/>
          </w:tcPr>
          <w:p w14:paraId="364A4AC1" w14:textId="41454770" w:rsidR="00AE5075" w:rsidRDefault="00AE5075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="00D83878" w:rsidRPr="00D83878">
              <w:rPr>
                <w:rFonts w:cstheme="minorHAnsi"/>
                <w:sz w:val="20"/>
                <w:szCs w:val="20"/>
              </w:rPr>
              <w:t>DCED-05042024-Joint-Election-Logic-And-Accuracy-Testing-Notice</w:t>
            </w:r>
          </w:p>
        </w:tc>
        <w:tc>
          <w:tcPr>
            <w:tcW w:w="6570" w:type="dxa"/>
          </w:tcPr>
          <w:p w14:paraId="5B22AB2C" w14:textId="24F0A7E8" w:rsidR="00AE5075" w:rsidRDefault="00D83878" w:rsidP="00AE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blic Notice L&amp;A Testing</w:t>
            </w:r>
          </w:p>
        </w:tc>
      </w:tr>
      <w:tr w:rsidR="00617843" w:rsidRPr="00736FBA" w14:paraId="67B3E4D3" w14:textId="77777777" w:rsidTr="6C06E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18EBF5CB" w14:textId="77777777" w:rsidR="00617843" w:rsidRPr="00736FBA" w:rsidRDefault="00617843" w:rsidP="006178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F412C10" w14:textId="07128A44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-------</w:t>
            </w:r>
          </w:p>
        </w:tc>
        <w:tc>
          <w:tcPr>
            <w:tcW w:w="4302" w:type="dxa"/>
          </w:tcPr>
          <w:p w14:paraId="724427F1" w14:textId="2346EC3F" w:rsidR="00617843" w:rsidRDefault="31A66D05" w:rsidP="6C06E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6C06EDFF">
              <w:rPr>
                <w:rFonts w:ascii="MS Gothic" w:eastAsia="MS Gothic" w:hAnsi="MS Gothic"/>
                <w:sz w:val="20"/>
                <w:szCs w:val="20"/>
              </w:rPr>
              <w:t>☒</w:t>
            </w:r>
            <w:r w:rsidRPr="6C06EDFF">
              <w:rPr>
                <w:rFonts w:eastAsiaTheme="minorEastAsia"/>
                <w:sz w:val="20"/>
                <w:szCs w:val="20"/>
              </w:rPr>
              <w:t xml:space="preserve"> </w:t>
            </w:r>
            <w:r w:rsidR="00617843" w:rsidRPr="6C06EDFF">
              <w:rPr>
                <w:rFonts w:eastAsiaTheme="minorEastAsia"/>
                <w:sz w:val="20"/>
                <w:szCs w:val="20"/>
              </w:rPr>
              <w:t xml:space="preserve">Notice of Signature Verification Committee </w:t>
            </w:r>
          </w:p>
        </w:tc>
        <w:tc>
          <w:tcPr>
            <w:tcW w:w="6570" w:type="dxa"/>
          </w:tcPr>
          <w:p w14:paraId="2F2DD6F8" w14:textId="77777777" w:rsidR="00617843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ice for Signature Verification Committee</w:t>
            </w:r>
          </w:p>
          <w:p w14:paraId="3BBD495A" w14:textId="742D79F0" w:rsidR="00617843" w:rsidRDefault="00617843" w:rsidP="6C06E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</w:tr>
      <w:tr w:rsidR="00617843" w:rsidRPr="00736FBA" w14:paraId="4225569F" w14:textId="77777777" w:rsidTr="6C06E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740680FE" w14:textId="77777777" w:rsidR="00617843" w:rsidRPr="00736FBA" w:rsidRDefault="00617843" w:rsidP="006178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88F95DF" w14:textId="6D4F007B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-------</w:t>
            </w:r>
          </w:p>
        </w:tc>
        <w:tc>
          <w:tcPr>
            <w:tcW w:w="4302" w:type="dxa"/>
          </w:tcPr>
          <w:p w14:paraId="777560C1" w14:textId="6BF5002D" w:rsidR="00617843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8915FA">
              <w:rPr>
                <w:rFonts w:cstheme="minorHAnsi"/>
                <w:sz w:val="20"/>
                <w:szCs w:val="20"/>
              </w:rPr>
              <w:t>DCED-05042024-Ballot-Board-Meeting-Schedule</w:t>
            </w:r>
          </w:p>
        </w:tc>
        <w:tc>
          <w:tcPr>
            <w:tcW w:w="6570" w:type="dxa"/>
          </w:tcPr>
          <w:p w14:paraId="6D0DB6A9" w14:textId="7A480418" w:rsidR="00617843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ice for Early Voting Ballot Board</w:t>
            </w:r>
          </w:p>
        </w:tc>
      </w:tr>
      <w:tr w:rsidR="00617843" w:rsidRPr="00736FBA" w14:paraId="2DF85F07" w14:textId="77777777" w:rsidTr="6C06E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</w:tcPr>
          <w:p w14:paraId="694B23B1" w14:textId="77777777" w:rsidR="00617843" w:rsidRPr="00736FBA" w:rsidRDefault="00617843" w:rsidP="00617843">
            <w:pPr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2. Election setup</w:t>
            </w:r>
          </w:p>
        </w:tc>
        <w:tc>
          <w:tcPr>
            <w:tcW w:w="2358" w:type="dxa"/>
          </w:tcPr>
          <w:p w14:paraId="02A51A5E" w14:textId="77777777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Allocations</w:t>
            </w:r>
          </w:p>
        </w:tc>
        <w:tc>
          <w:tcPr>
            <w:tcW w:w="4302" w:type="dxa"/>
          </w:tcPr>
          <w:p w14:paraId="12F12C31" w14:textId="6D56606A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8915FA">
              <w:rPr>
                <w:rFonts w:cstheme="minorHAnsi"/>
                <w:sz w:val="20"/>
                <w:szCs w:val="20"/>
              </w:rPr>
              <w:t>Staff &amp; Equipment Allocations_2024-05-04</w:t>
            </w:r>
          </w:p>
        </w:tc>
        <w:tc>
          <w:tcPr>
            <w:tcW w:w="6570" w:type="dxa"/>
          </w:tcPr>
          <w:p w14:paraId="49391571" w14:textId="6DDE784A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 xml:space="preserve">Spreadsheet with the allocations of equipment and personnel for the election. </w:t>
            </w:r>
          </w:p>
        </w:tc>
      </w:tr>
      <w:tr w:rsidR="00617843" w:rsidRPr="00736FBA" w14:paraId="352587A6" w14:textId="77777777" w:rsidTr="6C06E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2C625441" w14:textId="77777777" w:rsidR="00617843" w:rsidRPr="00736FBA" w:rsidRDefault="00617843" w:rsidP="006178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3470ABE" w14:textId="77777777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Public test</w:t>
            </w:r>
          </w:p>
        </w:tc>
        <w:tc>
          <w:tcPr>
            <w:tcW w:w="4302" w:type="dxa"/>
          </w:tcPr>
          <w:p w14:paraId="6773FFA6" w14:textId="4FF499A7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8915FA">
              <w:rPr>
                <w:rFonts w:cstheme="minorHAnsi"/>
                <w:sz w:val="20"/>
                <w:szCs w:val="20"/>
              </w:rPr>
              <w:t>20240504_L &amp;A Tests (Summary)</w:t>
            </w:r>
          </w:p>
        </w:tc>
        <w:tc>
          <w:tcPr>
            <w:tcW w:w="6570" w:type="dxa"/>
          </w:tcPr>
          <w:p w14:paraId="68238155" w14:textId="77777777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 xml:space="preserve">Single PDF file containing all the documentation generated during public test. </w:t>
            </w:r>
          </w:p>
        </w:tc>
      </w:tr>
      <w:tr w:rsidR="00617843" w:rsidRPr="00736FBA" w14:paraId="199B255B" w14:textId="77777777" w:rsidTr="6C06E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7BD1C91D" w14:textId="77777777" w:rsidR="00617843" w:rsidRPr="00736FBA" w:rsidRDefault="00617843" w:rsidP="006178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A1D4742" w14:textId="0CDC6E1C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Sample ballots</w:t>
            </w:r>
          </w:p>
        </w:tc>
        <w:tc>
          <w:tcPr>
            <w:tcW w:w="4302" w:type="dxa"/>
          </w:tcPr>
          <w:p w14:paraId="10439435" w14:textId="75B78B4F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736FBA">
              <w:rPr>
                <w:rFonts w:cstheme="minorHAnsi"/>
                <w:sz w:val="20"/>
                <w:szCs w:val="20"/>
              </w:rPr>
              <w:t xml:space="preserve"> </w:t>
            </w:r>
            <w:bookmarkStart w:id="1" w:name="_Hlk164428574"/>
            <w:r w:rsidRPr="00736FBA">
              <w:rPr>
                <w:rFonts w:cstheme="minorHAnsi"/>
                <w:sz w:val="20"/>
                <w:szCs w:val="20"/>
              </w:rPr>
              <w:t>PDF files of individual precinct ballot styles</w:t>
            </w:r>
            <w:bookmarkEnd w:id="1"/>
          </w:p>
        </w:tc>
        <w:tc>
          <w:tcPr>
            <w:tcW w:w="6570" w:type="dxa"/>
          </w:tcPr>
          <w:p w14:paraId="0B9977F2" w14:textId="77777777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 xml:space="preserve">Files used to feed the voter lookup website for voters to download as sample ballots. There should be one file per ballot style. </w:t>
            </w:r>
          </w:p>
        </w:tc>
      </w:tr>
      <w:tr w:rsidR="00617843" w:rsidRPr="00736FBA" w14:paraId="67C7FBC0" w14:textId="77777777" w:rsidTr="6C06E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FF4CE80" w14:textId="77777777" w:rsidR="00617843" w:rsidRPr="00736FBA" w:rsidRDefault="00617843" w:rsidP="00617843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3. Absentee</w:t>
            </w:r>
          </w:p>
        </w:tc>
        <w:tc>
          <w:tcPr>
            <w:tcW w:w="2358" w:type="dxa"/>
          </w:tcPr>
          <w:p w14:paraId="1DA2F86B" w14:textId="77777777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Reports</w:t>
            </w:r>
          </w:p>
        </w:tc>
        <w:tc>
          <w:tcPr>
            <w:tcW w:w="4302" w:type="dxa"/>
          </w:tcPr>
          <w:p w14:paraId="1020D45A" w14:textId="5DA8903D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7CF124C">
              <w:rPr>
                <w:rFonts w:ascii="MS Gothic" w:eastAsia="MS Gothic" w:hAnsi="MS Gothic"/>
                <w:sz w:val="20"/>
                <w:szCs w:val="20"/>
              </w:rPr>
              <w:t>☒</w:t>
            </w:r>
            <w:r w:rsidRPr="47CF124C">
              <w:rPr>
                <w:sz w:val="20"/>
                <w:szCs w:val="20"/>
              </w:rPr>
              <w:t xml:space="preserve"> (Folder) Mail-Ballot-Returns-Report</w:t>
            </w:r>
          </w:p>
        </w:tc>
        <w:tc>
          <w:tcPr>
            <w:tcW w:w="6570" w:type="dxa"/>
          </w:tcPr>
          <w:p w14:paraId="567F2C01" w14:textId="77777777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 – EV Mail Ballots Returned</w:t>
            </w:r>
          </w:p>
        </w:tc>
      </w:tr>
      <w:tr w:rsidR="00617843" w:rsidRPr="00736FBA" w14:paraId="11ECB92B" w14:textId="77777777" w:rsidTr="6C06E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</w:tcPr>
          <w:p w14:paraId="56AA60C2" w14:textId="77777777" w:rsidR="00617843" w:rsidRPr="00736FBA" w:rsidRDefault="00617843" w:rsidP="00617843">
            <w:pPr>
              <w:rPr>
                <w:rFonts w:cstheme="minorHAnsi"/>
                <w:sz w:val="20"/>
                <w:szCs w:val="20"/>
              </w:rPr>
            </w:pPr>
            <w:bookmarkStart w:id="2" w:name="_Hlk164429179"/>
            <w:r w:rsidRPr="00736FBA">
              <w:rPr>
                <w:rFonts w:cstheme="minorHAnsi"/>
                <w:sz w:val="20"/>
                <w:szCs w:val="20"/>
              </w:rPr>
              <w:t>4. Early Voting</w:t>
            </w:r>
          </w:p>
        </w:tc>
        <w:tc>
          <w:tcPr>
            <w:tcW w:w="2358" w:type="dxa"/>
          </w:tcPr>
          <w:p w14:paraId="614EE6EA" w14:textId="77777777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Results Tapes</w:t>
            </w:r>
          </w:p>
        </w:tc>
        <w:tc>
          <w:tcPr>
            <w:tcW w:w="4302" w:type="dxa"/>
          </w:tcPr>
          <w:p w14:paraId="2AFD8330" w14:textId="193D8CBA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5C4DAFB">
              <w:rPr>
                <w:rFonts w:ascii="MS Gothic" w:eastAsia="MS Gothic" w:hAnsi="MS Gothic"/>
                <w:sz w:val="20"/>
                <w:szCs w:val="20"/>
              </w:rPr>
              <w:t>☒</w:t>
            </w:r>
            <w:r w:rsidRPr="75C4DAFB">
              <w:rPr>
                <w:sz w:val="20"/>
                <w:szCs w:val="20"/>
              </w:rPr>
              <w:t xml:space="preserve"> Scans of the results tapes produced by the voting machines. </w:t>
            </w:r>
          </w:p>
        </w:tc>
        <w:tc>
          <w:tcPr>
            <w:tcW w:w="6570" w:type="dxa"/>
          </w:tcPr>
          <w:p w14:paraId="5A9E9CA8" w14:textId="4999E8D6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wo</w:t>
            </w:r>
            <w:r w:rsidRPr="00736FBA">
              <w:rPr>
                <w:rFonts w:cstheme="minorHAnsi"/>
                <w:sz w:val="20"/>
                <w:szCs w:val="20"/>
              </w:rPr>
              <w:t xml:space="preserve"> file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736FBA">
              <w:rPr>
                <w:rFonts w:cstheme="minorHAnsi"/>
                <w:sz w:val="20"/>
                <w:szCs w:val="20"/>
              </w:rPr>
              <w:t xml:space="preserve"> per document</w:t>
            </w:r>
            <w:r>
              <w:rPr>
                <w:rFonts w:cstheme="minorHAnsi"/>
                <w:sz w:val="20"/>
                <w:szCs w:val="20"/>
              </w:rPr>
              <w:t xml:space="preserve"> (front and back)</w:t>
            </w:r>
            <w:r w:rsidRPr="00736FBA">
              <w:rPr>
                <w:rFonts w:cstheme="minorHAnsi"/>
                <w:sz w:val="20"/>
                <w:szCs w:val="20"/>
              </w:rPr>
              <w:t>, named with the code of the location (e.g. E0001).</w:t>
            </w:r>
          </w:p>
        </w:tc>
      </w:tr>
      <w:bookmarkEnd w:id="2"/>
      <w:tr w:rsidR="00404D49" w:rsidRPr="00736FBA" w14:paraId="5EC389D1" w14:textId="77777777" w:rsidTr="6C06E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41EFBCFF" w14:textId="77777777" w:rsidR="00404D49" w:rsidRPr="00736FBA" w:rsidRDefault="00404D49" w:rsidP="006178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</w:tcPr>
          <w:p w14:paraId="2532683E" w14:textId="35E94449" w:rsidR="00404D49" w:rsidRPr="00736FBA" w:rsidRDefault="00404D49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VC Documents</w:t>
            </w:r>
          </w:p>
        </w:tc>
        <w:tc>
          <w:tcPr>
            <w:tcW w:w="4302" w:type="dxa"/>
          </w:tcPr>
          <w:p w14:paraId="19D5D1B1" w14:textId="68F63E35" w:rsidR="00404D49" w:rsidRPr="002101A2" w:rsidRDefault="00404D49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036E8B">
              <w:rPr>
                <w:rFonts w:cstheme="minorHAnsi"/>
                <w:sz w:val="20"/>
                <w:szCs w:val="20"/>
              </w:rPr>
              <w:t xml:space="preserve"> (Folder) EV Ballot and Seal </w:t>
            </w:r>
          </w:p>
        </w:tc>
        <w:tc>
          <w:tcPr>
            <w:tcW w:w="6570" w:type="dxa"/>
          </w:tcPr>
          <w:p w14:paraId="3ADA2B7F" w14:textId="77777777" w:rsidR="00404D49" w:rsidRPr="00736FBA" w:rsidRDefault="00404D49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 xml:space="preserve">All documents are in a single file. </w:t>
            </w:r>
          </w:p>
        </w:tc>
      </w:tr>
      <w:tr w:rsidR="00404D49" w:rsidRPr="00736FBA" w14:paraId="7E47BF6A" w14:textId="77777777" w:rsidTr="6C06E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084653CE" w14:textId="77777777" w:rsidR="00404D49" w:rsidRPr="00736FBA" w:rsidRDefault="00404D49" w:rsidP="006178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0D09B558" w14:textId="77777777" w:rsidR="00404D49" w:rsidRPr="00736FBA" w:rsidRDefault="00404D49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2" w:type="dxa"/>
          </w:tcPr>
          <w:p w14:paraId="487EAA97" w14:textId="09F05808" w:rsidR="00404D49" w:rsidRDefault="00404D49" w:rsidP="6C06E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20"/>
                <w:szCs w:val="20"/>
              </w:rPr>
            </w:pPr>
            <w:r w:rsidRPr="6C06EDFF">
              <w:rPr>
                <w:rFonts w:ascii="MS Gothic" w:eastAsia="MS Gothic" w:hAnsi="MS Gothic"/>
                <w:sz w:val="20"/>
                <w:szCs w:val="20"/>
              </w:rPr>
              <w:t>☒</w:t>
            </w:r>
            <w:r w:rsidRPr="6C06EDFF">
              <w:rPr>
                <w:sz w:val="20"/>
                <w:szCs w:val="20"/>
              </w:rPr>
              <w:t xml:space="preserve"> Ballot Card Chain of Custody</w:t>
            </w:r>
          </w:p>
        </w:tc>
        <w:tc>
          <w:tcPr>
            <w:tcW w:w="6570" w:type="dxa"/>
          </w:tcPr>
          <w:p w14:paraId="3E63307B" w14:textId="76299A2B" w:rsidR="00404D49" w:rsidRPr="00736FBA" w:rsidRDefault="00404D49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lot card chain of custody forms.</w:t>
            </w:r>
          </w:p>
        </w:tc>
      </w:tr>
      <w:tr w:rsidR="00617843" w:rsidRPr="00736FBA" w14:paraId="67C71979" w14:textId="77777777" w:rsidTr="6C06E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502FDEE3" w14:textId="77777777" w:rsidR="00617843" w:rsidRPr="00736FBA" w:rsidRDefault="00617843" w:rsidP="006178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7869337" w14:textId="0CA07614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Zero Tapes</w:t>
            </w:r>
          </w:p>
        </w:tc>
        <w:tc>
          <w:tcPr>
            <w:tcW w:w="4302" w:type="dxa"/>
          </w:tcPr>
          <w:p w14:paraId="60CA7C45" w14:textId="77D74EF3" w:rsidR="00617843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036E8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(Folder) </w:t>
            </w:r>
            <w:r w:rsidRPr="00036E8B">
              <w:rPr>
                <w:rFonts w:cstheme="minorHAnsi"/>
                <w:sz w:val="20"/>
                <w:szCs w:val="20"/>
              </w:rPr>
              <w:t xml:space="preserve">Scan of the zero-tapes produced by the voting machines. </w:t>
            </w:r>
          </w:p>
        </w:tc>
        <w:tc>
          <w:tcPr>
            <w:tcW w:w="6570" w:type="dxa"/>
          </w:tcPr>
          <w:p w14:paraId="530E545B" w14:textId="2E3E67E3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One file per document, named with the code of the location (e.g. E0001).</w:t>
            </w:r>
          </w:p>
        </w:tc>
      </w:tr>
      <w:tr w:rsidR="000729F5" w:rsidRPr="00736FBA" w14:paraId="5A9A6B3F" w14:textId="77777777" w:rsidTr="000729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5C291ECE" w14:textId="77777777" w:rsidR="000729F5" w:rsidRPr="00736FBA" w:rsidRDefault="000729F5" w:rsidP="006178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vAlign w:val="center"/>
          </w:tcPr>
          <w:p w14:paraId="308FBB99" w14:textId="4BB4B4C3" w:rsidR="000729F5" w:rsidRPr="00736FBA" w:rsidRDefault="000729F5" w:rsidP="00072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-------</w:t>
            </w:r>
          </w:p>
        </w:tc>
        <w:tc>
          <w:tcPr>
            <w:tcW w:w="4302" w:type="dxa"/>
          </w:tcPr>
          <w:p w14:paraId="151CB29A" w14:textId="541A150E" w:rsidR="000729F5" w:rsidRDefault="000729F5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036E8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arly-Voting-Turnout-by-Date-Location-Party</w:t>
            </w:r>
            <w:r w:rsidRPr="00036E8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</w:tcPr>
          <w:p w14:paraId="08FC8581" w14:textId="0E9BD755" w:rsidR="000729F5" w:rsidRPr="00736FBA" w:rsidRDefault="000729F5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nout by</w:t>
            </w:r>
            <w:r w:rsidR="000D69EF">
              <w:rPr>
                <w:rFonts w:cstheme="minorHAnsi"/>
                <w:sz w:val="20"/>
                <w:szCs w:val="20"/>
              </w:rPr>
              <w:t xml:space="preserve"> Early Voting</w:t>
            </w:r>
            <w:r>
              <w:rPr>
                <w:rFonts w:cstheme="minorHAnsi"/>
                <w:sz w:val="20"/>
                <w:szCs w:val="20"/>
              </w:rPr>
              <w:t xml:space="preserve"> location.</w:t>
            </w:r>
          </w:p>
        </w:tc>
      </w:tr>
      <w:tr w:rsidR="000729F5" w:rsidRPr="00736FBA" w14:paraId="2E20CB7C" w14:textId="77777777" w:rsidTr="6C06E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0E8AF93C" w14:textId="77777777" w:rsidR="000729F5" w:rsidRPr="00736FBA" w:rsidRDefault="000729F5" w:rsidP="006178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04883244" w14:textId="5E6B2CB5" w:rsidR="000729F5" w:rsidRPr="00736FBA" w:rsidRDefault="000729F5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2" w:type="dxa"/>
          </w:tcPr>
          <w:p w14:paraId="77FD0868" w14:textId="3663654E" w:rsidR="000729F5" w:rsidRPr="002101A2" w:rsidRDefault="000729F5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036E8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-Person-Early-Voting-Report</w:t>
            </w:r>
          </w:p>
        </w:tc>
        <w:tc>
          <w:tcPr>
            <w:tcW w:w="6570" w:type="dxa"/>
          </w:tcPr>
          <w:p w14:paraId="41387657" w14:textId="39DDA4E5" w:rsidR="000729F5" w:rsidRPr="00736FBA" w:rsidRDefault="003A290B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of voters that cast a ballot in person during early voting</w:t>
            </w:r>
          </w:p>
        </w:tc>
      </w:tr>
      <w:tr w:rsidR="00617843" w:rsidRPr="00736FBA" w14:paraId="72C1E002" w14:textId="77777777" w:rsidTr="6C06E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</w:tcPr>
          <w:p w14:paraId="3B2B32C2" w14:textId="77777777" w:rsidR="00617843" w:rsidRPr="00736FBA" w:rsidRDefault="00617843" w:rsidP="00617843">
            <w:pPr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5. Election Day</w:t>
            </w:r>
          </w:p>
        </w:tc>
        <w:tc>
          <w:tcPr>
            <w:tcW w:w="2358" w:type="dxa"/>
          </w:tcPr>
          <w:p w14:paraId="034706BC" w14:textId="77777777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Results tapes</w:t>
            </w:r>
          </w:p>
        </w:tc>
        <w:tc>
          <w:tcPr>
            <w:tcW w:w="4302" w:type="dxa"/>
          </w:tcPr>
          <w:p w14:paraId="56DA0DFF" w14:textId="5E14F005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736FB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(Folder) </w:t>
            </w:r>
            <w:r w:rsidRPr="00736FBA">
              <w:rPr>
                <w:rFonts w:cstheme="minorHAnsi"/>
                <w:sz w:val="20"/>
                <w:szCs w:val="20"/>
              </w:rPr>
              <w:t xml:space="preserve">Scan of the results tapes produced by the voting machines, signed by the </w:t>
            </w:r>
            <w:r>
              <w:rPr>
                <w:rFonts w:cstheme="minorHAnsi"/>
                <w:sz w:val="20"/>
                <w:szCs w:val="20"/>
              </w:rPr>
              <w:t xml:space="preserve">election </w:t>
            </w:r>
            <w:r w:rsidRPr="00736FBA">
              <w:rPr>
                <w:rFonts w:cstheme="minorHAnsi"/>
                <w:sz w:val="20"/>
                <w:szCs w:val="20"/>
              </w:rPr>
              <w:t xml:space="preserve">judge. </w:t>
            </w:r>
          </w:p>
        </w:tc>
        <w:tc>
          <w:tcPr>
            <w:tcW w:w="6570" w:type="dxa"/>
          </w:tcPr>
          <w:p w14:paraId="0657D638" w14:textId="77777777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One file per document, named with the code of the location (e.g. V0001).</w:t>
            </w:r>
          </w:p>
        </w:tc>
      </w:tr>
      <w:tr w:rsidR="00617843" w:rsidRPr="00736FBA" w14:paraId="177D4C1A" w14:textId="77777777" w:rsidTr="6C06E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12BB9960" w14:textId="77777777" w:rsidR="00617843" w:rsidRPr="00736FBA" w:rsidRDefault="00617843" w:rsidP="006178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</w:tcPr>
          <w:p w14:paraId="41F7BA09" w14:textId="77777777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VC Documents</w:t>
            </w:r>
          </w:p>
        </w:tc>
        <w:tc>
          <w:tcPr>
            <w:tcW w:w="4302" w:type="dxa"/>
          </w:tcPr>
          <w:p w14:paraId="57A8D405" w14:textId="77777777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736FBA">
              <w:rPr>
                <w:rFonts w:cstheme="minorHAnsi"/>
                <w:sz w:val="20"/>
                <w:szCs w:val="20"/>
              </w:rPr>
              <w:t xml:space="preserve"> Ballot Card Chain of Custody</w:t>
            </w:r>
          </w:p>
        </w:tc>
        <w:tc>
          <w:tcPr>
            <w:tcW w:w="6570" w:type="dxa"/>
          </w:tcPr>
          <w:p w14:paraId="02DA9B1D" w14:textId="77777777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lot card chain of custody forms.</w:t>
            </w:r>
          </w:p>
        </w:tc>
      </w:tr>
      <w:tr w:rsidR="00617843" w:rsidRPr="00736FBA" w14:paraId="774F96A6" w14:textId="77777777" w:rsidTr="6C06E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3CDD4D80" w14:textId="77777777" w:rsidR="00617843" w:rsidRPr="00736FBA" w:rsidRDefault="00617843" w:rsidP="006178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10F2FFFE" w14:textId="77777777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2" w:type="dxa"/>
          </w:tcPr>
          <w:p w14:paraId="1EEECD09" w14:textId="037FDE39" w:rsidR="00617843" w:rsidRPr="00C5112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C5112A">
              <w:rPr>
                <w:rFonts w:cstheme="minorHAnsi"/>
                <w:sz w:val="20"/>
                <w:szCs w:val="20"/>
              </w:rPr>
              <w:t xml:space="preserve"> Poll Watcher Certificate of Appointment</w:t>
            </w:r>
          </w:p>
          <w:p w14:paraId="55537A9B" w14:textId="68F7C6EE" w:rsidR="00617843" w:rsidRPr="00C5112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5112A">
              <w:rPr>
                <w:rFonts w:cstheme="minorHAnsi"/>
                <w:sz w:val="20"/>
                <w:szCs w:val="20"/>
              </w:rPr>
              <w:t>(</w:t>
            </w:r>
            <w:r w:rsidRPr="00C5112A">
              <w:rPr>
                <w:rFonts w:cstheme="minorHAnsi"/>
                <w:color w:val="FF0000"/>
                <w:sz w:val="20"/>
                <w:szCs w:val="20"/>
              </w:rPr>
              <w:t>no files for this election</w:t>
            </w:r>
            <w:r w:rsidRPr="00C5112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70" w:type="dxa"/>
          </w:tcPr>
          <w:p w14:paraId="16EC3BB1" w14:textId="77777777" w:rsidR="00617843" w:rsidRPr="00C5112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5112A">
              <w:rPr>
                <w:rFonts w:cstheme="minorHAnsi"/>
                <w:sz w:val="20"/>
                <w:szCs w:val="20"/>
              </w:rPr>
              <w:t>Poll Watcher Certificates of Appointment</w:t>
            </w:r>
          </w:p>
          <w:p w14:paraId="7E936326" w14:textId="7FBABCDB" w:rsidR="00617843" w:rsidRPr="00C5112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  <w:r w:rsidRPr="00C5112A">
              <w:rPr>
                <w:rFonts w:eastAsiaTheme="minorEastAsia"/>
                <w:sz w:val="20"/>
                <w:szCs w:val="20"/>
              </w:rPr>
              <w:t>(</w:t>
            </w:r>
            <w:r w:rsidRPr="00C5112A">
              <w:rPr>
                <w:rFonts w:eastAsiaTheme="minorEastAsia"/>
                <w:color w:val="FF0000"/>
                <w:sz w:val="20"/>
                <w:szCs w:val="20"/>
              </w:rPr>
              <w:t>no files for this election</w:t>
            </w:r>
            <w:r w:rsidRPr="00C5112A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617843" w:rsidRPr="00736FBA" w14:paraId="7A4A9A88" w14:textId="77777777" w:rsidTr="6C06E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4353433C" w14:textId="77777777" w:rsidR="00617843" w:rsidRPr="00736FBA" w:rsidRDefault="00617843" w:rsidP="006178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6C47220C" w14:textId="77777777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2" w:type="dxa"/>
          </w:tcPr>
          <w:p w14:paraId="7FF20A9C" w14:textId="076DCB27" w:rsidR="00617843" w:rsidRPr="00736FBA" w:rsidRDefault="39DFE57E" w:rsidP="6C06E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C06EDFF">
              <w:rPr>
                <w:rFonts w:ascii="MS Gothic" w:eastAsia="MS Gothic" w:hAnsi="MS Gothic"/>
                <w:sz w:val="20"/>
                <w:szCs w:val="20"/>
              </w:rPr>
              <w:t>☒</w:t>
            </w:r>
            <w:r w:rsidR="00617843" w:rsidRPr="6C06EDFF">
              <w:rPr>
                <w:rFonts w:eastAsia="MS Gothic"/>
                <w:sz w:val="20"/>
                <w:szCs w:val="20"/>
              </w:rPr>
              <w:t xml:space="preserve"> (Folder)</w:t>
            </w:r>
            <w:r w:rsidR="00617843" w:rsidRPr="6C06EDFF">
              <w:rPr>
                <w:sz w:val="20"/>
                <w:szCs w:val="20"/>
              </w:rPr>
              <w:t xml:space="preserve"> Ballot and seal certificates</w:t>
            </w:r>
          </w:p>
        </w:tc>
        <w:tc>
          <w:tcPr>
            <w:tcW w:w="6570" w:type="dxa"/>
          </w:tcPr>
          <w:p w14:paraId="038E0460" w14:textId="77777777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on day ballot and seal reports</w:t>
            </w:r>
          </w:p>
        </w:tc>
      </w:tr>
      <w:tr w:rsidR="00617843" w:rsidRPr="00736FBA" w14:paraId="52053699" w14:textId="77777777" w:rsidTr="6C06E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1B17546F" w14:textId="77777777" w:rsidR="00617843" w:rsidRPr="00736FBA" w:rsidRDefault="00617843" w:rsidP="006178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90EF812" w14:textId="77777777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Zero Tapes</w:t>
            </w:r>
          </w:p>
        </w:tc>
        <w:tc>
          <w:tcPr>
            <w:tcW w:w="4302" w:type="dxa"/>
          </w:tcPr>
          <w:p w14:paraId="7E4FAAE5" w14:textId="246223C8" w:rsidR="00617843" w:rsidRPr="00736FBA" w:rsidRDefault="1A270DCE" w:rsidP="6C06E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C06EDFF">
              <w:rPr>
                <w:rFonts w:ascii="MS Gothic" w:eastAsia="MS Gothic" w:hAnsi="MS Gothic"/>
                <w:sz w:val="20"/>
                <w:szCs w:val="20"/>
              </w:rPr>
              <w:t>☒</w:t>
            </w:r>
            <w:r w:rsidR="00617843" w:rsidRPr="6C06EDFF">
              <w:rPr>
                <w:sz w:val="20"/>
                <w:szCs w:val="20"/>
              </w:rPr>
              <w:t xml:space="preserve"> (Folder) Scan of the zero-tapes produced by the voting machines. </w:t>
            </w:r>
          </w:p>
        </w:tc>
        <w:tc>
          <w:tcPr>
            <w:tcW w:w="6570" w:type="dxa"/>
          </w:tcPr>
          <w:p w14:paraId="515C03A8" w14:textId="77777777" w:rsidR="00617843" w:rsidRPr="00736FBA" w:rsidRDefault="00617843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One file per document, named with the code of the location (e.g. V0001).</w:t>
            </w:r>
          </w:p>
        </w:tc>
      </w:tr>
      <w:tr w:rsidR="000729F5" w:rsidRPr="00736FBA" w14:paraId="6693DCC2" w14:textId="77777777" w:rsidTr="00072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4F5F5926" w14:textId="77777777" w:rsidR="000729F5" w:rsidRPr="00736FBA" w:rsidRDefault="000729F5" w:rsidP="006178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  <w:vAlign w:val="center"/>
          </w:tcPr>
          <w:p w14:paraId="17EBF494" w14:textId="32F31519" w:rsidR="000729F5" w:rsidRPr="00736FBA" w:rsidRDefault="000729F5" w:rsidP="00072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-------</w:t>
            </w:r>
          </w:p>
        </w:tc>
        <w:tc>
          <w:tcPr>
            <w:tcW w:w="4302" w:type="dxa"/>
          </w:tcPr>
          <w:p w14:paraId="52128936" w14:textId="4D1DBF20" w:rsidR="000729F5" w:rsidRPr="000E0971" w:rsidRDefault="000729F5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0"/>
                <w:szCs w:val="20"/>
              </w:rPr>
            </w:pPr>
            <w:r w:rsidRPr="000E0971"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0E0971">
              <w:rPr>
                <w:rFonts w:cstheme="minorHAnsi"/>
                <w:sz w:val="20"/>
                <w:szCs w:val="20"/>
              </w:rPr>
              <w:t xml:space="preserve"> Election-Day-Website-Roster</w:t>
            </w:r>
          </w:p>
        </w:tc>
        <w:tc>
          <w:tcPr>
            <w:tcW w:w="6570" w:type="dxa"/>
          </w:tcPr>
          <w:p w14:paraId="2C26C658" w14:textId="40282B07" w:rsidR="000729F5" w:rsidRPr="000E0971" w:rsidRDefault="003A290B" w:rsidP="00617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List of voters that cast a ballot in person </w:t>
            </w:r>
            <w:r>
              <w:rPr>
                <w:rFonts w:cstheme="minorHAnsi"/>
                <w:sz w:val="20"/>
                <w:szCs w:val="20"/>
              </w:rPr>
              <w:t>on election day</w:t>
            </w:r>
          </w:p>
        </w:tc>
      </w:tr>
      <w:tr w:rsidR="000D69EF" w:rsidRPr="00736FBA" w14:paraId="26B2E521" w14:textId="77777777" w:rsidTr="6C06E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63D20A6A" w14:textId="77777777" w:rsidR="000D69EF" w:rsidRPr="00736FBA" w:rsidRDefault="000D69EF" w:rsidP="000D6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0BE673B4" w14:textId="6DF5FC14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2" w:type="dxa"/>
          </w:tcPr>
          <w:p w14:paraId="22F18926" w14:textId="7172D47A" w:rsidR="000D69EF" w:rsidRPr="000E0971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0"/>
                <w:szCs w:val="20"/>
              </w:rPr>
            </w:pPr>
            <w:r w:rsidRPr="000E0971"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0E0971">
              <w:rPr>
                <w:rFonts w:cstheme="minorHAnsi"/>
                <w:sz w:val="20"/>
                <w:szCs w:val="20"/>
              </w:rPr>
              <w:t xml:space="preserve"> Voter-Turnout-by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0E0971">
              <w:rPr>
                <w:rFonts w:cstheme="minorHAnsi"/>
                <w:sz w:val="20"/>
                <w:szCs w:val="20"/>
              </w:rPr>
              <w:t>Location</w:t>
            </w:r>
          </w:p>
        </w:tc>
        <w:tc>
          <w:tcPr>
            <w:tcW w:w="6570" w:type="dxa"/>
          </w:tcPr>
          <w:p w14:paraId="27273898" w14:textId="1444717E" w:rsidR="000D69EF" w:rsidRPr="000D69EF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urnout by </w:t>
            </w:r>
            <w:r>
              <w:rPr>
                <w:rFonts w:cstheme="minorHAnsi"/>
                <w:sz w:val="20"/>
                <w:szCs w:val="20"/>
              </w:rPr>
              <w:t xml:space="preserve">Election Day </w:t>
            </w:r>
            <w:r>
              <w:rPr>
                <w:rFonts w:cstheme="minorHAnsi"/>
                <w:sz w:val="20"/>
                <w:szCs w:val="20"/>
              </w:rPr>
              <w:t>location.</w:t>
            </w:r>
          </w:p>
        </w:tc>
      </w:tr>
      <w:tr w:rsidR="000D69EF" w:rsidRPr="00736FBA" w14:paraId="4E6C9F94" w14:textId="77777777" w:rsidTr="6C06E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</w:tcPr>
          <w:p w14:paraId="2D0C5B02" w14:textId="77777777" w:rsidR="000D69EF" w:rsidRPr="00736FBA" w:rsidRDefault="000D69EF" w:rsidP="000D69EF">
            <w:pPr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6. Canvass</w:t>
            </w:r>
          </w:p>
        </w:tc>
        <w:tc>
          <w:tcPr>
            <w:tcW w:w="2358" w:type="dxa"/>
          </w:tcPr>
          <w:p w14:paraId="4E0C23E2" w14:textId="77777777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Ballot images</w:t>
            </w:r>
          </w:p>
        </w:tc>
        <w:tc>
          <w:tcPr>
            <w:tcW w:w="4302" w:type="dxa"/>
            <w:tcBorders>
              <w:bottom w:val="single" w:sz="4" w:space="0" w:color="8EAADB" w:themeColor="accent1" w:themeTint="99"/>
            </w:tcBorders>
          </w:tcPr>
          <w:p w14:paraId="42C96BDE" w14:textId="1089F32A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736FB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(Folder) </w:t>
            </w:r>
            <w:r w:rsidRPr="00736FBA">
              <w:rPr>
                <w:rFonts w:cstheme="minorHAnsi"/>
                <w:sz w:val="20"/>
                <w:szCs w:val="20"/>
              </w:rPr>
              <w:t>Images of ballot images in PDF format</w:t>
            </w:r>
          </w:p>
        </w:tc>
        <w:tc>
          <w:tcPr>
            <w:tcW w:w="6570" w:type="dxa"/>
            <w:tcBorders>
              <w:bottom w:val="single" w:sz="4" w:space="0" w:color="8EAADB" w:themeColor="accent1" w:themeTint="99"/>
            </w:tcBorders>
          </w:tcPr>
          <w:p w14:paraId="443C0A86" w14:textId="75897F4C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Images are exported from the ES&amp;S system, they are individual files, grouped per precinct (one folder per precinct)</w:t>
            </w:r>
            <w:r>
              <w:rPr>
                <w:rFonts w:cstheme="minorHAnsi"/>
                <w:sz w:val="20"/>
                <w:szCs w:val="20"/>
              </w:rPr>
              <w:t xml:space="preserve">. One zip file contains all the directory structure. </w:t>
            </w:r>
            <w:r w:rsidRPr="00736FB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D69EF" w:rsidRPr="00736FBA" w14:paraId="09AFF455" w14:textId="77777777" w:rsidTr="6C06E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3832D5FF" w14:textId="77777777" w:rsidR="000D69EF" w:rsidRPr="00736FBA" w:rsidRDefault="000D69EF" w:rsidP="000D6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</w:tcPr>
          <w:p w14:paraId="11485A53" w14:textId="77777777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Logs and CVRs</w:t>
            </w:r>
          </w:p>
        </w:tc>
        <w:tc>
          <w:tcPr>
            <w:tcW w:w="4302" w:type="dxa"/>
            <w:tcBorders>
              <w:top w:val="single" w:sz="4" w:space="0" w:color="8EAADB" w:themeColor="accent1" w:themeTint="99"/>
            </w:tcBorders>
          </w:tcPr>
          <w:p w14:paraId="1FBDEEF5" w14:textId="77777777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736FBA">
              <w:rPr>
                <w:rFonts w:cstheme="minorHAnsi"/>
                <w:sz w:val="20"/>
                <w:szCs w:val="20"/>
              </w:rPr>
              <w:t xml:space="preserve"> (Folder) Audit Logs</w:t>
            </w:r>
          </w:p>
        </w:tc>
        <w:tc>
          <w:tcPr>
            <w:tcW w:w="6570" w:type="dxa"/>
            <w:tcBorders>
              <w:top w:val="single" w:sz="4" w:space="0" w:color="8EAADB" w:themeColor="accent1" w:themeTint="99"/>
            </w:tcBorders>
          </w:tcPr>
          <w:p w14:paraId="5484E772" w14:textId="77777777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 xml:space="preserve">PDF files with the audit logs exported from the voting system. </w:t>
            </w:r>
          </w:p>
        </w:tc>
      </w:tr>
      <w:tr w:rsidR="000D69EF" w:rsidRPr="00736FBA" w14:paraId="109B611D" w14:textId="77777777" w:rsidTr="6C06E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63E7B061" w14:textId="77777777" w:rsidR="000D69EF" w:rsidRPr="00736FBA" w:rsidRDefault="000D69EF" w:rsidP="000D6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4A66612A" w14:textId="77777777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2" w:type="dxa"/>
          </w:tcPr>
          <w:p w14:paraId="54AA5FA0" w14:textId="623D8E58" w:rsidR="000D69EF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736FBA">
              <w:rPr>
                <w:rFonts w:cstheme="minorHAnsi"/>
                <w:sz w:val="20"/>
                <w:szCs w:val="20"/>
              </w:rPr>
              <w:t xml:space="preserve"> (Folder) Cast Vote Records</w:t>
            </w:r>
          </w:p>
        </w:tc>
        <w:tc>
          <w:tcPr>
            <w:tcW w:w="6570" w:type="dxa"/>
          </w:tcPr>
          <w:p w14:paraId="27234F06" w14:textId="6E8ABAC8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Spreadsheet(s) containing the CVRs exported from the voting system</w:t>
            </w:r>
          </w:p>
        </w:tc>
      </w:tr>
      <w:tr w:rsidR="000D69EF" w:rsidRPr="00736FBA" w14:paraId="19576082" w14:textId="77777777" w:rsidTr="6C06E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7F4E5E57" w14:textId="77777777" w:rsidR="000D69EF" w:rsidRPr="00736FBA" w:rsidRDefault="000D69EF" w:rsidP="000D6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7C8634F9" w14:textId="77777777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2" w:type="dxa"/>
          </w:tcPr>
          <w:p w14:paraId="43AB40F3" w14:textId="7B9FE5ED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1DC5"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121DC5">
              <w:rPr>
                <w:rFonts w:cstheme="minorHAnsi"/>
                <w:sz w:val="20"/>
                <w:szCs w:val="20"/>
              </w:rPr>
              <w:t xml:space="preserve"> (Folder) Machine Logs</w:t>
            </w:r>
          </w:p>
        </w:tc>
        <w:tc>
          <w:tcPr>
            <w:tcW w:w="6570" w:type="dxa"/>
          </w:tcPr>
          <w:p w14:paraId="1BE773EF" w14:textId="2B6E5B73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 xml:space="preserve">PDF files with the machine logs exported from the voting system. </w:t>
            </w:r>
          </w:p>
        </w:tc>
      </w:tr>
      <w:tr w:rsidR="000D69EF" w:rsidRPr="00736FBA" w14:paraId="32DB2DD0" w14:textId="77777777" w:rsidTr="6C06E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481E160C" w14:textId="77777777" w:rsidR="000D69EF" w:rsidRPr="00736FBA" w:rsidRDefault="000D69EF" w:rsidP="000D6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vMerge w:val="restart"/>
          </w:tcPr>
          <w:p w14:paraId="45409463" w14:textId="77777777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Reports</w:t>
            </w:r>
          </w:p>
        </w:tc>
        <w:tc>
          <w:tcPr>
            <w:tcW w:w="4302" w:type="dxa"/>
          </w:tcPr>
          <w:p w14:paraId="5989857C" w14:textId="77777777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736FBA">
              <w:rPr>
                <w:rFonts w:cstheme="minorHAnsi"/>
                <w:sz w:val="20"/>
                <w:szCs w:val="20"/>
              </w:rPr>
              <w:t xml:space="preserve"> Preliminary Reconciliation Report</w:t>
            </w:r>
          </w:p>
        </w:tc>
        <w:tc>
          <w:tcPr>
            <w:tcW w:w="6570" w:type="dxa"/>
          </w:tcPr>
          <w:p w14:paraId="0BD2D8FE" w14:textId="225E3A91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Scanned copy of the signed preliminary reconciliation report issued by the Central Count Station Judge on election night.</w:t>
            </w:r>
          </w:p>
        </w:tc>
      </w:tr>
      <w:tr w:rsidR="000D69EF" w:rsidRPr="00736FBA" w14:paraId="3466A93C" w14:textId="77777777" w:rsidTr="6C06E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1D795E7B" w14:textId="77777777" w:rsidR="000D69EF" w:rsidRPr="00736FBA" w:rsidRDefault="000D69EF" w:rsidP="000D6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542A46F6" w14:textId="77777777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2" w:type="dxa"/>
          </w:tcPr>
          <w:p w14:paraId="74F120A2" w14:textId="77777777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736FBA">
              <w:rPr>
                <w:rFonts w:cstheme="minorHAnsi"/>
                <w:sz w:val="20"/>
                <w:szCs w:val="20"/>
              </w:rPr>
              <w:t xml:space="preserve"> Final Reconciliation Report</w:t>
            </w:r>
          </w:p>
        </w:tc>
        <w:tc>
          <w:tcPr>
            <w:tcW w:w="6570" w:type="dxa"/>
          </w:tcPr>
          <w:p w14:paraId="617DDBD0" w14:textId="77777777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Scanned copy of the signed final reconciliation report issued by the Central Count Station Judge for canvass purposes.</w:t>
            </w:r>
          </w:p>
        </w:tc>
      </w:tr>
      <w:tr w:rsidR="000D69EF" w:rsidRPr="00736FBA" w14:paraId="595DA459" w14:textId="77777777" w:rsidTr="6C06E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61772123" w14:textId="77777777" w:rsidR="000D69EF" w:rsidRPr="00736FBA" w:rsidRDefault="000D69EF" w:rsidP="000D6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323F1A5A" w14:textId="77777777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2" w:type="dxa"/>
          </w:tcPr>
          <w:p w14:paraId="39E2B1FB" w14:textId="00ED5559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736FBA">
              <w:rPr>
                <w:rFonts w:cstheme="minorHAnsi"/>
                <w:sz w:val="20"/>
                <w:szCs w:val="20"/>
              </w:rPr>
              <w:t xml:space="preserve"> Official List of Registered Voters</w:t>
            </w:r>
          </w:p>
        </w:tc>
        <w:tc>
          <w:tcPr>
            <w:tcW w:w="6570" w:type="dxa"/>
          </w:tcPr>
          <w:p w14:paraId="48D2C85E" w14:textId="391D69F2" w:rsidR="000D69EF" w:rsidRPr="008827C1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list of Dallas County Registered Voters for this election.</w:t>
            </w:r>
          </w:p>
        </w:tc>
      </w:tr>
      <w:tr w:rsidR="000D69EF" w:rsidRPr="00736FBA" w14:paraId="660B69B8" w14:textId="77777777" w:rsidTr="6C06ED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7876E13D" w14:textId="77777777" w:rsidR="000D69EF" w:rsidRPr="00736FBA" w:rsidRDefault="000D69EF" w:rsidP="000D69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3ABEB7B" w14:textId="77777777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Results</w:t>
            </w:r>
          </w:p>
        </w:tc>
        <w:tc>
          <w:tcPr>
            <w:tcW w:w="4302" w:type="dxa"/>
          </w:tcPr>
          <w:p w14:paraId="75758D25" w14:textId="77777777" w:rsidR="000D69EF" w:rsidRPr="00736FBA" w:rsidRDefault="000D69EF" w:rsidP="000D69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736FBA">
              <w:rPr>
                <w:rFonts w:cstheme="minorHAnsi"/>
                <w:sz w:val="20"/>
                <w:szCs w:val="20"/>
              </w:rPr>
              <w:t xml:space="preserve"> Canvass reports</w:t>
            </w:r>
          </w:p>
        </w:tc>
        <w:tc>
          <w:tcPr>
            <w:tcW w:w="6570" w:type="dxa"/>
          </w:tcPr>
          <w:p w14:paraId="39B4BEE0" w14:textId="3FD96B8C" w:rsidR="000D69EF" w:rsidRPr="00736FBA" w:rsidRDefault="000D69EF" w:rsidP="000D69E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All results report generated for canvassing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D69EF" w:rsidRPr="00736FBA" w14:paraId="4F8D11F3" w14:textId="77777777" w:rsidTr="6C06E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065B72D" w14:textId="77777777" w:rsidR="000D69EF" w:rsidRPr="00736FBA" w:rsidRDefault="000D69EF" w:rsidP="000D69EF">
            <w:pPr>
              <w:rPr>
                <w:rFonts w:cstheme="minorHAnsi"/>
                <w:sz w:val="20"/>
                <w:szCs w:val="20"/>
              </w:rPr>
            </w:pPr>
            <w:bookmarkStart w:id="3" w:name="_Hlk164430503"/>
            <w:r w:rsidRPr="00736FBA">
              <w:rPr>
                <w:rFonts w:cstheme="minorHAnsi"/>
                <w:sz w:val="20"/>
                <w:szCs w:val="20"/>
              </w:rPr>
              <w:t xml:space="preserve">7. </w:t>
            </w:r>
            <w:proofErr w:type="gramStart"/>
            <w:r w:rsidRPr="00736FBA">
              <w:rPr>
                <w:rFonts w:cstheme="minorHAnsi"/>
                <w:sz w:val="20"/>
                <w:szCs w:val="20"/>
              </w:rPr>
              <w:t>Post-Election</w:t>
            </w:r>
            <w:proofErr w:type="gramEnd"/>
          </w:p>
        </w:tc>
        <w:tc>
          <w:tcPr>
            <w:tcW w:w="2358" w:type="dxa"/>
          </w:tcPr>
          <w:p w14:paraId="5930E39B" w14:textId="77777777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PMR</w:t>
            </w:r>
          </w:p>
        </w:tc>
        <w:tc>
          <w:tcPr>
            <w:tcW w:w="4302" w:type="dxa"/>
          </w:tcPr>
          <w:p w14:paraId="43989C3C" w14:textId="4CC8CA8E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☒</w:t>
            </w:r>
            <w:r w:rsidRPr="00736FB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(Folder) </w:t>
            </w:r>
            <w:r w:rsidRPr="00736FBA">
              <w:rPr>
                <w:rFonts w:cstheme="minorHAnsi"/>
                <w:sz w:val="20"/>
                <w:szCs w:val="20"/>
              </w:rPr>
              <w:t>PMR tally sheets</w:t>
            </w:r>
          </w:p>
        </w:tc>
        <w:tc>
          <w:tcPr>
            <w:tcW w:w="6570" w:type="dxa"/>
          </w:tcPr>
          <w:p w14:paraId="50AE7360" w14:textId="77777777" w:rsidR="000D69EF" w:rsidRPr="00736FBA" w:rsidRDefault="000D69EF" w:rsidP="000D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FBA">
              <w:rPr>
                <w:rFonts w:cstheme="minorHAnsi"/>
                <w:sz w:val="20"/>
                <w:szCs w:val="20"/>
              </w:rPr>
              <w:t>Scanned copies of the tally sheets used in P</w:t>
            </w:r>
            <w:r>
              <w:rPr>
                <w:rFonts w:cstheme="minorHAnsi"/>
                <w:sz w:val="20"/>
                <w:szCs w:val="20"/>
              </w:rPr>
              <w:t>ost-election Manual Recount</w:t>
            </w:r>
          </w:p>
        </w:tc>
      </w:tr>
      <w:bookmarkEnd w:id="3"/>
    </w:tbl>
    <w:p w14:paraId="049624F8" w14:textId="77777777" w:rsidR="53485043" w:rsidRDefault="53485043" w:rsidP="00286CD5"/>
    <w:sectPr w:rsidR="53485043" w:rsidSect="00B83EB4"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85B9" w14:textId="77777777" w:rsidR="00A1351D" w:rsidRDefault="00A1351D" w:rsidP="00B83EB4">
      <w:pPr>
        <w:spacing w:after="0" w:line="240" w:lineRule="auto"/>
      </w:pPr>
      <w:r>
        <w:separator/>
      </w:r>
    </w:p>
  </w:endnote>
  <w:endnote w:type="continuationSeparator" w:id="0">
    <w:p w14:paraId="77BD2137" w14:textId="77777777" w:rsidR="00A1351D" w:rsidRDefault="00A1351D" w:rsidP="00B83EB4">
      <w:pPr>
        <w:spacing w:after="0" w:line="240" w:lineRule="auto"/>
      </w:pPr>
      <w:r>
        <w:continuationSeparator/>
      </w:r>
    </w:p>
  </w:endnote>
  <w:endnote w:type="continuationNotice" w:id="1">
    <w:p w14:paraId="5CFDCA45" w14:textId="77777777" w:rsidR="00A1351D" w:rsidRDefault="00A135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29F9" w14:textId="77777777" w:rsidR="00A1351D" w:rsidRDefault="00A1351D" w:rsidP="00B83EB4">
      <w:pPr>
        <w:spacing w:after="0" w:line="240" w:lineRule="auto"/>
      </w:pPr>
      <w:r>
        <w:separator/>
      </w:r>
    </w:p>
  </w:footnote>
  <w:footnote w:type="continuationSeparator" w:id="0">
    <w:p w14:paraId="01CFE782" w14:textId="77777777" w:rsidR="00A1351D" w:rsidRDefault="00A1351D" w:rsidP="00B83EB4">
      <w:pPr>
        <w:spacing w:after="0" w:line="240" w:lineRule="auto"/>
      </w:pPr>
      <w:r>
        <w:continuationSeparator/>
      </w:r>
    </w:p>
  </w:footnote>
  <w:footnote w:type="continuationNotice" w:id="1">
    <w:p w14:paraId="016DD4CE" w14:textId="77777777" w:rsidR="00A1351D" w:rsidRDefault="00A135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7C22D"/>
    <w:multiLevelType w:val="hybridMultilevel"/>
    <w:tmpl w:val="1A188C38"/>
    <w:lvl w:ilvl="0" w:tplc="A07E8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4F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0B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8A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4B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CE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C1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2B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AF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26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B8"/>
    <w:rsid w:val="000009D5"/>
    <w:rsid w:val="0000791C"/>
    <w:rsid w:val="000158F9"/>
    <w:rsid w:val="00027659"/>
    <w:rsid w:val="00036E8B"/>
    <w:rsid w:val="000378E4"/>
    <w:rsid w:val="0006501E"/>
    <w:rsid w:val="00065B97"/>
    <w:rsid w:val="00066FBF"/>
    <w:rsid w:val="000724BF"/>
    <w:rsid w:val="000729F5"/>
    <w:rsid w:val="000B0E78"/>
    <w:rsid w:val="000B34E2"/>
    <w:rsid w:val="000D69EF"/>
    <w:rsid w:val="000E0971"/>
    <w:rsid w:val="0010256E"/>
    <w:rsid w:val="00110064"/>
    <w:rsid w:val="00121DC5"/>
    <w:rsid w:val="001228E8"/>
    <w:rsid w:val="00191EB7"/>
    <w:rsid w:val="00192B98"/>
    <w:rsid w:val="00192D15"/>
    <w:rsid w:val="002101A2"/>
    <w:rsid w:val="00220D0C"/>
    <w:rsid w:val="00286CD5"/>
    <w:rsid w:val="002C769B"/>
    <w:rsid w:val="002D19C1"/>
    <w:rsid w:val="002D5AB8"/>
    <w:rsid w:val="00307D3A"/>
    <w:rsid w:val="00356EF4"/>
    <w:rsid w:val="00365BBE"/>
    <w:rsid w:val="003668D7"/>
    <w:rsid w:val="003779DD"/>
    <w:rsid w:val="00397538"/>
    <w:rsid w:val="003A290B"/>
    <w:rsid w:val="003B268A"/>
    <w:rsid w:val="003E2597"/>
    <w:rsid w:val="003F3EAD"/>
    <w:rsid w:val="00404D49"/>
    <w:rsid w:val="004458F7"/>
    <w:rsid w:val="00460056"/>
    <w:rsid w:val="00462289"/>
    <w:rsid w:val="00472A67"/>
    <w:rsid w:val="00492044"/>
    <w:rsid w:val="004E0BC1"/>
    <w:rsid w:val="004E3BAB"/>
    <w:rsid w:val="004F0809"/>
    <w:rsid w:val="00521BE3"/>
    <w:rsid w:val="00555853"/>
    <w:rsid w:val="00563FC2"/>
    <w:rsid w:val="00571D24"/>
    <w:rsid w:val="00573663"/>
    <w:rsid w:val="005F1802"/>
    <w:rsid w:val="00606C58"/>
    <w:rsid w:val="00617843"/>
    <w:rsid w:val="00662071"/>
    <w:rsid w:val="006A1AD6"/>
    <w:rsid w:val="006E29AC"/>
    <w:rsid w:val="006F003E"/>
    <w:rsid w:val="006F4A97"/>
    <w:rsid w:val="00724345"/>
    <w:rsid w:val="00736FBA"/>
    <w:rsid w:val="00737183"/>
    <w:rsid w:val="0074104A"/>
    <w:rsid w:val="007458B8"/>
    <w:rsid w:val="007516A9"/>
    <w:rsid w:val="0076530A"/>
    <w:rsid w:val="007C7970"/>
    <w:rsid w:val="007D45F9"/>
    <w:rsid w:val="008827C1"/>
    <w:rsid w:val="008915FA"/>
    <w:rsid w:val="00897C40"/>
    <w:rsid w:val="008A1B68"/>
    <w:rsid w:val="008ABD98"/>
    <w:rsid w:val="008B0975"/>
    <w:rsid w:val="0090137C"/>
    <w:rsid w:val="0091323E"/>
    <w:rsid w:val="00945DA4"/>
    <w:rsid w:val="00965985"/>
    <w:rsid w:val="009B791E"/>
    <w:rsid w:val="009C2160"/>
    <w:rsid w:val="009C30F4"/>
    <w:rsid w:val="009D5406"/>
    <w:rsid w:val="009E5BA8"/>
    <w:rsid w:val="00A00179"/>
    <w:rsid w:val="00A1351D"/>
    <w:rsid w:val="00A84762"/>
    <w:rsid w:val="00A9270B"/>
    <w:rsid w:val="00AB6D56"/>
    <w:rsid w:val="00AC0830"/>
    <w:rsid w:val="00AC7141"/>
    <w:rsid w:val="00AE5075"/>
    <w:rsid w:val="00B14A3B"/>
    <w:rsid w:val="00B43A8B"/>
    <w:rsid w:val="00B80288"/>
    <w:rsid w:val="00B83465"/>
    <w:rsid w:val="00B83EB4"/>
    <w:rsid w:val="00B9222C"/>
    <w:rsid w:val="00BE60F3"/>
    <w:rsid w:val="00C12C3E"/>
    <w:rsid w:val="00C13FD8"/>
    <w:rsid w:val="00C34BDF"/>
    <w:rsid w:val="00C404CF"/>
    <w:rsid w:val="00C423B9"/>
    <w:rsid w:val="00C5112A"/>
    <w:rsid w:val="00CD07EE"/>
    <w:rsid w:val="00D02DE6"/>
    <w:rsid w:val="00D201A7"/>
    <w:rsid w:val="00D2556C"/>
    <w:rsid w:val="00D30C0C"/>
    <w:rsid w:val="00D4069C"/>
    <w:rsid w:val="00D80DF5"/>
    <w:rsid w:val="00D83878"/>
    <w:rsid w:val="00D859AB"/>
    <w:rsid w:val="00D86553"/>
    <w:rsid w:val="00D934E9"/>
    <w:rsid w:val="00DA3AAA"/>
    <w:rsid w:val="00DD3DB7"/>
    <w:rsid w:val="00DE1868"/>
    <w:rsid w:val="00E07561"/>
    <w:rsid w:val="00E171C6"/>
    <w:rsid w:val="00E43131"/>
    <w:rsid w:val="00E44043"/>
    <w:rsid w:val="00EB33F0"/>
    <w:rsid w:val="00F16A75"/>
    <w:rsid w:val="00F40303"/>
    <w:rsid w:val="00F706D8"/>
    <w:rsid w:val="00F91E6F"/>
    <w:rsid w:val="01B47139"/>
    <w:rsid w:val="026B8C79"/>
    <w:rsid w:val="027DC242"/>
    <w:rsid w:val="02ED1BDB"/>
    <w:rsid w:val="05085624"/>
    <w:rsid w:val="05A563EF"/>
    <w:rsid w:val="06AE8911"/>
    <w:rsid w:val="071EDE58"/>
    <w:rsid w:val="07F978EE"/>
    <w:rsid w:val="0B4DE7D9"/>
    <w:rsid w:val="0C2DEE1E"/>
    <w:rsid w:val="0D4F8FFA"/>
    <w:rsid w:val="0D6685AA"/>
    <w:rsid w:val="0D8E1FDC"/>
    <w:rsid w:val="0F9EBB8E"/>
    <w:rsid w:val="1005C597"/>
    <w:rsid w:val="102C8E17"/>
    <w:rsid w:val="14FA1918"/>
    <w:rsid w:val="17F34670"/>
    <w:rsid w:val="19A53B63"/>
    <w:rsid w:val="1A270DCE"/>
    <w:rsid w:val="1A8362C9"/>
    <w:rsid w:val="1C1F332A"/>
    <w:rsid w:val="1CBBAF10"/>
    <w:rsid w:val="1E7EDE3C"/>
    <w:rsid w:val="2099A568"/>
    <w:rsid w:val="23D4AEAC"/>
    <w:rsid w:val="24EE1FC0"/>
    <w:rsid w:val="2669A165"/>
    <w:rsid w:val="2761DD70"/>
    <w:rsid w:val="293FDFDB"/>
    <w:rsid w:val="2A4AF359"/>
    <w:rsid w:val="2A8AB434"/>
    <w:rsid w:val="2AD5D8C7"/>
    <w:rsid w:val="2C7780C4"/>
    <w:rsid w:val="2C964263"/>
    <w:rsid w:val="2CB7A830"/>
    <w:rsid w:val="2D56396E"/>
    <w:rsid w:val="2E76D323"/>
    <w:rsid w:val="2E99DF1F"/>
    <w:rsid w:val="2F1D62C8"/>
    <w:rsid w:val="306B68A0"/>
    <w:rsid w:val="30CF9284"/>
    <w:rsid w:val="31A66D05"/>
    <w:rsid w:val="31D4904E"/>
    <w:rsid w:val="340835E0"/>
    <w:rsid w:val="34DFEC42"/>
    <w:rsid w:val="353E600C"/>
    <w:rsid w:val="355FE67E"/>
    <w:rsid w:val="3618A48D"/>
    <w:rsid w:val="36A80171"/>
    <w:rsid w:val="39DFE57E"/>
    <w:rsid w:val="3AE756F1"/>
    <w:rsid w:val="3BCF2802"/>
    <w:rsid w:val="3D1742F5"/>
    <w:rsid w:val="3E498F6D"/>
    <w:rsid w:val="3F06C8C4"/>
    <w:rsid w:val="3FBE9DAA"/>
    <w:rsid w:val="40617496"/>
    <w:rsid w:val="4181D87B"/>
    <w:rsid w:val="41CE674C"/>
    <w:rsid w:val="4274D347"/>
    <w:rsid w:val="42ECF6D8"/>
    <w:rsid w:val="430FA8C3"/>
    <w:rsid w:val="44CDFCDA"/>
    <w:rsid w:val="459688F6"/>
    <w:rsid w:val="467813FC"/>
    <w:rsid w:val="46C69E65"/>
    <w:rsid w:val="4719C82F"/>
    <w:rsid w:val="47CF124C"/>
    <w:rsid w:val="48059D9C"/>
    <w:rsid w:val="48B6C43A"/>
    <w:rsid w:val="49BC4EE4"/>
    <w:rsid w:val="4BDEC25F"/>
    <w:rsid w:val="4DCF538A"/>
    <w:rsid w:val="4E74DF20"/>
    <w:rsid w:val="4E9FD686"/>
    <w:rsid w:val="51204804"/>
    <w:rsid w:val="5273FC01"/>
    <w:rsid w:val="53410E52"/>
    <w:rsid w:val="53485043"/>
    <w:rsid w:val="5436B1B8"/>
    <w:rsid w:val="5583B0B7"/>
    <w:rsid w:val="562C19D9"/>
    <w:rsid w:val="57518999"/>
    <w:rsid w:val="5A0594AD"/>
    <w:rsid w:val="5AF29FC8"/>
    <w:rsid w:val="5B2F5F08"/>
    <w:rsid w:val="5C8E7029"/>
    <w:rsid w:val="5D78F626"/>
    <w:rsid w:val="5ED93A47"/>
    <w:rsid w:val="5F2777BA"/>
    <w:rsid w:val="6125059C"/>
    <w:rsid w:val="622194E3"/>
    <w:rsid w:val="645CA65E"/>
    <w:rsid w:val="64A42688"/>
    <w:rsid w:val="652E3DDB"/>
    <w:rsid w:val="6684D9F8"/>
    <w:rsid w:val="674728C3"/>
    <w:rsid w:val="68588088"/>
    <w:rsid w:val="69470D59"/>
    <w:rsid w:val="699A5608"/>
    <w:rsid w:val="6B584B1B"/>
    <w:rsid w:val="6B8060B6"/>
    <w:rsid w:val="6C06EDFF"/>
    <w:rsid w:val="6C30F395"/>
    <w:rsid w:val="6EEE94C3"/>
    <w:rsid w:val="702BBC3E"/>
    <w:rsid w:val="70C28ED5"/>
    <w:rsid w:val="70E5664A"/>
    <w:rsid w:val="7110824E"/>
    <w:rsid w:val="7154EC94"/>
    <w:rsid w:val="71C78C9F"/>
    <w:rsid w:val="736C7630"/>
    <w:rsid w:val="7400D6EA"/>
    <w:rsid w:val="74749177"/>
    <w:rsid w:val="75C4DAFB"/>
    <w:rsid w:val="7719F564"/>
    <w:rsid w:val="7955887C"/>
    <w:rsid w:val="7BDB8334"/>
    <w:rsid w:val="7E6382DB"/>
    <w:rsid w:val="7FE8C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BFBC"/>
  <w15:docId w15:val="{DA41A584-775B-4915-9308-8EE2BA2A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191EB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91EB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191E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9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B4"/>
  </w:style>
  <w:style w:type="paragraph" w:styleId="Footer">
    <w:name w:val="footer"/>
    <w:basedOn w:val="Normal"/>
    <w:link w:val="FooterChar"/>
    <w:uiPriority w:val="99"/>
    <w:unhideWhenUsed/>
    <w:rsid w:val="00B83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B4"/>
  </w:style>
  <w:style w:type="character" w:styleId="Hyperlink">
    <w:name w:val="Hyperlink"/>
    <w:basedOn w:val="DefaultParagraphFont"/>
    <w:uiPriority w:val="99"/>
    <w:unhideWhenUsed/>
    <w:rsid w:val="009E5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670FAAE550741B102B417F49E190F" ma:contentTypeVersion="49" ma:contentTypeDescription="Create a new document." ma:contentTypeScope="" ma:versionID="dabbcb6e648ed9371bce7ebade941a26">
  <xsd:schema xmlns:xsd="http://www.w3.org/2001/XMLSchema" xmlns:xs="http://www.w3.org/2001/XMLSchema" xmlns:p="http://schemas.microsoft.com/office/2006/metadata/properties" xmlns:ns2="c24e44f8-2507-4134-b3d3-a02934a1e03e" xmlns:ns3="56164a40-6a37-4ef8-a7d6-c280e975b5b3" targetNamespace="http://schemas.microsoft.com/office/2006/metadata/properties" ma:root="true" ma:fieldsID="9617645a7d206ac0b46266e9845ea22f" ns2:_="" ns3:_="">
    <xsd:import namespace="c24e44f8-2507-4134-b3d3-a02934a1e03e"/>
    <xsd:import namespace="56164a40-6a37-4ef8-a7d6-c280e975b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oofer_x0020_1_x0020_Name" minOccurs="0"/>
                <xsd:element ref="ns2:Proofer_x0020_1_x0020_Tasks" minOccurs="0"/>
                <xsd:element ref="ns2:Proofing_x0020_Due_x0020_Date" minOccurs="0"/>
                <xsd:element ref="ns2:Proofer_x0020_2_x0020_Name" minOccurs="0"/>
                <xsd:element ref="ns2:Proofer_x0020_2_x0020_Status" minOccurs="0"/>
                <xsd:element ref="ns2:Proofer_x0020_2_x0020_Tasks" minOccurs="0"/>
                <xsd:element ref="ns2:Proofer_x0020_3_x0020_Name" minOccurs="0"/>
                <xsd:element ref="ns2:Proofer_x0020_3_x0020_Status" minOccurs="0"/>
                <xsd:element ref="ns2:Proofer_x0020_3_x0020_Tasks" minOccurs="0"/>
                <xsd:element ref="ns2:Proofer_x0020_4_x0020_Name" minOccurs="0"/>
                <xsd:element ref="ns2:Proofer_x0020_4_x0020_Status" minOccurs="0"/>
                <xsd:element ref="ns2:Proofer_x0020_4_x0020_Tasks" minOccurs="0"/>
                <xsd:element ref="ns2:Proofreader_x0020_Comme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e44f8-2507-4134-b3d3-a02934a1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5b7b534-7454-4f07-a0e0-5a4d74520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Proofer_x0020_1_x0020_Name" ma:index="22" nillable="true" ma:displayName="Proofer 1 Name" ma:description="Enter the name of the first person to proof this document" ma:indexed="true" ma:list="UserInfo" ma:SharePointGroup="0" ma:internalName="Proofer_x0020_1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ofer_x0020_1_x0020_Tasks" ma:index="23" nillable="true" ma:displayName="Proofer 1 Tasks" ma:description="Select one or more tasks for proofer number 1" ma:internalName="Proofer_x0020_1_x0020_Task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ndard Naming and Language"/>
                    <xsd:enumeration value="Spelling, Grammar, Format"/>
                    <xsd:enumeration value="Codes and Statutes"/>
                    <xsd:enumeration value="Numbers, Dates and Deadlines"/>
                    <xsd:enumeration value="Contact Info"/>
                  </xsd:restriction>
                </xsd:simpleType>
              </xsd:element>
            </xsd:sequence>
          </xsd:extension>
        </xsd:complexContent>
      </xsd:complexType>
    </xsd:element>
    <xsd:element name="Proofing_x0020_Due_x0020_Date" ma:index="24" nillable="true" ma:displayName="Proofing Due Date" ma:description="Enter the date and time when this proofing needs to be completed by all proofers" ma:format="DateOnly" ma:internalName="Proofing_x0020_Due_x0020_Date">
      <xsd:simpleType>
        <xsd:restriction base="dms:DateTime"/>
      </xsd:simpleType>
    </xsd:element>
    <xsd:element name="Proofer_x0020_2_x0020_Name" ma:index="25" nillable="true" ma:displayName="Proofer 2 Name" ma:description="Enter the name of the second person to proof this document" ma:indexed="true" ma:list="UserInfo" ma:SharePointGroup="0" ma:internalName="Proofer_x0020_2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ofer_x0020_2_x0020_Status" ma:index="26" nillable="true" ma:displayName="Proofer 2 Status" ma:default="Not Started" ma:format="Dropdown" ma:internalName="Proofer_x0020_2_x0020_Status">
      <xsd:simpleType>
        <xsd:restriction base="dms:Choice">
          <xsd:enumeration value="Not Started"/>
          <xsd:enumeration value="In Progress"/>
          <xsd:enumeration value="Approved"/>
          <xsd:enumeration value="Rejected"/>
        </xsd:restriction>
      </xsd:simpleType>
    </xsd:element>
    <xsd:element name="Proofer_x0020_2_x0020_Tasks" ma:index="27" nillable="true" ma:displayName="Proofer 2 Tasks" ma:description="Select one or more tasks for proofer number 2" ma:internalName="Proofer_x0020_2_x0020_Task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ndard Naming and Language"/>
                    <xsd:enumeration value="Spelling, Grammar, Format"/>
                    <xsd:enumeration value="Codes and Statutes"/>
                    <xsd:enumeration value="Numbers, Dates and Deadlines"/>
                    <xsd:enumeration value="Contact Info"/>
                  </xsd:restriction>
                </xsd:simpleType>
              </xsd:element>
            </xsd:sequence>
          </xsd:extension>
        </xsd:complexContent>
      </xsd:complexType>
    </xsd:element>
    <xsd:element name="Proofer_x0020_3_x0020_Name" ma:index="28" nillable="true" ma:displayName="Proofer 3 Name" ma:description="Enter the name of the third person to proof this document" ma:indexed="true" ma:list="UserInfo" ma:SharePointGroup="0" ma:internalName="Proofer_x0020_3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ofer_x0020_3_x0020_Status" ma:index="29" nillable="true" ma:displayName="Proofer 3 Status" ma:format="Dropdown" ma:internalName="Proofer_x0020_3_x0020_Status">
      <xsd:simpleType>
        <xsd:restriction base="dms:Choice">
          <xsd:enumeration value="Not Started"/>
          <xsd:enumeration value="In Progress"/>
          <xsd:enumeration value="Approved"/>
          <xsd:enumeration value="Rejected"/>
        </xsd:restriction>
      </xsd:simpleType>
    </xsd:element>
    <xsd:element name="Proofer_x0020_3_x0020_Tasks" ma:index="30" nillable="true" ma:displayName="Proofer 3 Tasks" ma:description="Select one or more tasks for proofer number 3" ma:internalName="Proofer_x0020_3_x0020_Task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ndard Naming and Language"/>
                    <xsd:enumeration value="Spelling, Grammar, Format"/>
                    <xsd:enumeration value="Codes and Statutes"/>
                    <xsd:enumeration value="Numbers, Dates and Deadlines"/>
                    <xsd:enumeration value="Contact Info"/>
                  </xsd:restriction>
                </xsd:simpleType>
              </xsd:element>
            </xsd:sequence>
          </xsd:extension>
        </xsd:complexContent>
      </xsd:complexType>
    </xsd:element>
    <xsd:element name="Proofer_x0020_4_x0020_Name" ma:index="31" nillable="true" ma:displayName="Proofer 4 Name" ma:description="Enter the name of the 4th person to proof this document" ma:indexed="true" ma:list="UserInfo" ma:SharePointGroup="0" ma:internalName="Proofer_x0020_4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ofer_x0020_4_x0020_Status" ma:index="32" nillable="true" ma:displayName="Proofer 4 Status" ma:format="Dropdown" ma:internalName="Proofer_x0020_4_x0020_Status">
      <xsd:simpleType>
        <xsd:restriction base="dms:Choice">
          <xsd:enumeration value="Not Started"/>
          <xsd:enumeration value="In Progress"/>
          <xsd:enumeration value="Approved"/>
          <xsd:enumeration value="Rejected"/>
        </xsd:restriction>
      </xsd:simpleType>
    </xsd:element>
    <xsd:element name="Proofer_x0020_4_x0020_Tasks" ma:index="33" nillable="true" ma:displayName="Proofer 4 Tasks" ma:description="Select one or more tasks for proofer number 4" ma:internalName="Proofer_x0020_4_x0020_Task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ndard Naming and Language"/>
                    <xsd:enumeration value="Spelling, Grammar, Format"/>
                    <xsd:enumeration value="Codes and Statutes"/>
                    <xsd:enumeration value="Numbers, Dates and Deadlines"/>
                    <xsd:enumeration value="Contact Info"/>
                  </xsd:restriction>
                </xsd:simpleType>
              </xsd:element>
            </xsd:sequence>
          </xsd:extension>
        </xsd:complexContent>
      </xsd:complexType>
    </xsd:element>
    <xsd:element name="Proofreader_x0020_Comments" ma:index="34" nillable="true" ma:displayName="Proofreader Comments" ma:internalName="Proofreader_x0020_Comments">
      <xsd:simpleType>
        <xsd:restriction base="dms:Text">
          <xsd:maxLength value="255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4a40-6a37-4ef8-a7d6-c280e975b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8e595d-5dce-4d64-b997-b791a5353177}" ma:internalName="TaxCatchAll" ma:showField="CatchAllData" ma:web="56164a40-6a37-4ef8-a7d6-c280e975b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ofreader_x0020_Comments xmlns="c24e44f8-2507-4134-b3d3-a02934a1e03e" xsi:nil="true"/>
    <TaxCatchAll xmlns="56164a40-6a37-4ef8-a7d6-c280e975b5b3" xsi:nil="true"/>
    <Proofer_x0020_4_x0020_Status xmlns="c24e44f8-2507-4134-b3d3-a02934a1e03e" xsi:nil="true"/>
    <Proofer_x0020_3_x0020_Status xmlns="c24e44f8-2507-4134-b3d3-a02934a1e03e" xsi:nil="true"/>
    <Proofing_x0020_Due_x0020_Date xmlns="c24e44f8-2507-4134-b3d3-a02934a1e03e" xsi:nil="true"/>
    <Proofer_x0020_2_x0020_Status xmlns="c24e44f8-2507-4134-b3d3-a02934a1e03e" xsi:nil="true"/>
    <Proofer_x0020_3_x0020_Name xmlns="c24e44f8-2507-4134-b3d3-a02934a1e03e">
      <UserInfo>
        <DisplayName/>
        <AccountId xsi:nil="true"/>
        <AccountType/>
      </UserInfo>
    </Proofer_x0020_3_x0020_Name>
    <Proofer_x0020_4_x0020_Tasks xmlns="c24e44f8-2507-4134-b3d3-a02934a1e03e" xsi:nil="true"/>
    <Proofer_x0020_2_x0020_Name xmlns="c24e44f8-2507-4134-b3d3-a02934a1e03e">
      <UserInfo>
        <DisplayName/>
        <AccountId xsi:nil="true"/>
        <AccountType/>
      </UserInfo>
    </Proofer_x0020_2_x0020_Name>
    <Proofer_x0020_1_x0020_Name xmlns="c24e44f8-2507-4134-b3d3-a02934a1e03e">
      <UserInfo>
        <DisplayName/>
        <AccountId xsi:nil="true"/>
        <AccountType/>
      </UserInfo>
    </Proofer_x0020_1_x0020_Name>
    <lcf76f155ced4ddcb4097134ff3c332f xmlns="c24e44f8-2507-4134-b3d3-a02934a1e03e">
      <Terms xmlns="http://schemas.microsoft.com/office/infopath/2007/PartnerControls"/>
    </lcf76f155ced4ddcb4097134ff3c332f>
    <Proofer_x0020_1_x0020_Tasks xmlns="c24e44f8-2507-4134-b3d3-a02934a1e03e" xsi:nil="true"/>
    <Proofer_x0020_2_x0020_Tasks xmlns="c24e44f8-2507-4134-b3d3-a02934a1e03e" xsi:nil="true"/>
    <Proofer_x0020_3_x0020_Tasks xmlns="c24e44f8-2507-4134-b3d3-a02934a1e03e" xsi:nil="true"/>
    <Proofer_x0020_4_x0020_Name xmlns="c24e44f8-2507-4134-b3d3-a02934a1e03e">
      <UserInfo>
        <DisplayName/>
        <AccountId xsi:nil="true"/>
        <AccountType/>
      </UserInfo>
    </Proofer_x0020_4_x0020_Name>
  </documentManagement>
</p:properties>
</file>

<file path=customXml/itemProps1.xml><?xml version="1.0" encoding="utf-8"?>
<ds:datastoreItem xmlns:ds="http://schemas.openxmlformats.org/officeDocument/2006/customXml" ds:itemID="{B06CB8EE-77C6-433F-A960-4E048A385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e44f8-2507-4134-b3d3-a02934a1e03e"/>
    <ds:schemaRef ds:uri="56164a40-6a37-4ef8-a7d6-c280e975b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E6A1B-4AE8-4350-8A71-1A1C4EA8AB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DD267-994D-4D1B-932E-5F7F39158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E98BA-D7D3-400A-8FEC-15A72277C778}">
  <ds:schemaRefs>
    <ds:schemaRef ds:uri="http://schemas.microsoft.com/office/2006/metadata/properties"/>
    <ds:schemaRef ds:uri="http://schemas.microsoft.com/office/infopath/2007/PartnerControls"/>
    <ds:schemaRef ds:uri="c24e44f8-2507-4134-b3d3-a02934a1e03e"/>
    <ds:schemaRef ds:uri="56164a40-6a37-4ef8-a7d6-c280e975b5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eard</dc:creator>
  <cp:keywords/>
  <dc:description/>
  <cp:lastModifiedBy>Heider Garcia</cp:lastModifiedBy>
  <cp:revision>6</cp:revision>
  <cp:lastPrinted>2024-10-18T16:49:00Z</cp:lastPrinted>
  <dcterms:created xsi:type="dcterms:W3CDTF">2024-11-20T16:47:00Z</dcterms:created>
  <dcterms:modified xsi:type="dcterms:W3CDTF">2024-11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670FAAE550741B102B417F49E190F</vt:lpwstr>
  </property>
  <property fmtid="{D5CDD505-2E9C-101B-9397-08002B2CF9AE}" pid="3" name="MediaServiceImageTags">
    <vt:lpwstr/>
  </property>
  <property fmtid="{D5CDD505-2E9C-101B-9397-08002B2CF9AE}" pid="4" name="_DocHome">
    <vt:i4>1906389273</vt:i4>
  </property>
</Properties>
</file>